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9A" w:rsidRDefault="00990B9A" w:rsidP="00503648">
      <w:pPr>
        <w:snapToGrid w:val="0"/>
        <w:jc w:val="center"/>
        <w:rPr>
          <w:rFonts w:eastAsia="標楷體"/>
          <w:b/>
          <w:sz w:val="40"/>
        </w:rPr>
      </w:pPr>
    </w:p>
    <w:p w:rsidR="00503648" w:rsidRDefault="00503648" w:rsidP="00503648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503648" w:rsidTr="00BD57A6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648" w:rsidRDefault="00503648" w:rsidP="00267C7B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  <w:r w:rsidR="0086211D">
              <w:rPr>
                <w:rFonts w:hint="eastAsia"/>
                <w:sz w:val="28"/>
              </w:rPr>
              <w:t>8</w:t>
            </w:r>
            <w:r>
              <w:rPr>
                <w:rFonts w:hint="eastAsia"/>
                <w:sz w:val="28"/>
              </w:rPr>
              <w:t>-2</w:t>
            </w:r>
            <w:r w:rsidRPr="00DF02D7">
              <w:rPr>
                <w:rFonts w:ascii="標楷體" w:eastAsia="標楷體" w:hAnsi="標楷體" w:hint="eastAsia"/>
                <w:sz w:val="28"/>
              </w:rPr>
              <w:t>學期</w:t>
            </w:r>
            <w:r w:rsidR="00830B71">
              <w:rPr>
                <w:rFonts w:hint="eastAsia"/>
                <w:sz w:val="28"/>
              </w:rPr>
              <w:t>～</w:t>
            </w:r>
            <w:r>
              <w:rPr>
                <w:rFonts w:hint="eastAsia"/>
                <w:sz w:val="28"/>
              </w:rPr>
              <w:t>10</w:t>
            </w:r>
            <w:r w:rsidR="0086211D">
              <w:rPr>
                <w:rFonts w:hint="eastAsia"/>
                <w:sz w:val="28"/>
              </w:rPr>
              <w:t>9</w:t>
            </w:r>
            <w:r>
              <w:rPr>
                <w:rFonts w:hint="eastAsia"/>
                <w:sz w:val="28"/>
              </w:rPr>
              <w:t>-1</w:t>
            </w:r>
            <w:r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48" w:rsidRPr="00DF02D7" w:rsidRDefault="00503648" w:rsidP="00267C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</w:t>
            </w:r>
            <w:r w:rsidR="00171403" w:rsidRPr="00DF02D7">
              <w:rPr>
                <w:rFonts w:ascii="標楷體" w:eastAsia="標楷體" w:hAnsi="標楷體"/>
                <w:sz w:val="28"/>
              </w:rPr>
              <w:t>_</w:t>
            </w:r>
            <w:r w:rsidRPr="00DF02D7">
              <w:rPr>
                <w:rFonts w:ascii="標楷體" w:eastAsia="標楷體" w:hAnsi="標楷體"/>
                <w:sz w:val="28"/>
              </w:rPr>
              <w:t>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890991" w:rsidTr="00BD57A6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9099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890991" w:rsidRPr="00AE720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890991" w:rsidRPr="0086211D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90991" w:rsidRPr="00DF02D7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054BDE" w:rsidTr="00BD57A6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890991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054BDE" w:rsidRPr="00054BDE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AE7201">
            <w:pPr>
              <w:spacing w:line="360" w:lineRule="exact"/>
              <w:rPr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613CF" w:rsidTr="006D52A3">
        <w:trPr>
          <w:cantSplit/>
          <w:trHeight w:val="1168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0613CF" w:rsidRPr="000613CF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0613CF" w:rsidRPr="00503648" w:rsidRDefault="000613CF" w:rsidP="00830B71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503648" w:rsidTr="00BD57A6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830B71" w:rsidRPr="00503648" w:rsidRDefault="00830B71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503648" w:rsidRDefault="00BD57A6" w:rsidP="00054BDE">
      <w:pPr>
        <w:snapToGrid w:val="0"/>
        <w:rPr>
          <w:sz w:val="28"/>
        </w:rPr>
      </w:pPr>
      <w:r>
        <w:rPr>
          <w:rFonts w:hint="eastAsia"/>
          <w:sz w:val="28"/>
        </w:rPr>
        <w:t xml:space="preserve"> </w:t>
      </w:r>
      <w:r w:rsidR="00054BDE" w:rsidRPr="00054BDE">
        <w:rPr>
          <w:rFonts w:ascii="標楷體" w:eastAsia="標楷體" w:hAnsi="標楷體" w:hint="eastAsia"/>
        </w:rPr>
        <w:t>※組長須負責上傳專題進度報告、專題報告至i-learning。</w:t>
      </w:r>
    </w:p>
    <w:p w:rsidR="00503648" w:rsidRDefault="00503648" w:rsidP="00503648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</w:t>
      </w:r>
      <w:r w:rsidRPr="00DF02D7">
        <w:rPr>
          <w:rFonts w:ascii="標楷體" w:eastAsia="標楷體" w:hAnsi="標楷體" w:hint="eastAsia"/>
          <w:sz w:val="28"/>
          <w:shd w:val="pct15" w:color="auto" w:fill="FFFFFF"/>
        </w:rPr>
        <w:t>指導老師</w:t>
      </w:r>
      <w:r>
        <w:rPr>
          <w:rFonts w:ascii="標楷體" w:eastAsia="標楷體" w:hAnsi="標楷體" w:hint="eastAsia"/>
          <w:sz w:val="28"/>
          <w:shd w:val="pct15" w:color="auto" w:fill="FFFFFF"/>
        </w:rPr>
        <w:t>留存聯】</w:t>
      </w:r>
    </w:p>
    <w:p w:rsidR="006D52A3" w:rsidRDefault="006D52A3" w:rsidP="00830B71">
      <w:pPr>
        <w:snapToGrid w:val="0"/>
        <w:jc w:val="center"/>
        <w:rPr>
          <w:rFonts w:eastAsia="標楷體"/>
          <w:b/>
          <w:sz w:val="40"/>
        </w:rPr>
      </w:pPr>
    </w:p>
    <w:p w:rsidR="00830B71" w:rsidRPr="00503648" w:rsidRDefault="00830B71" w:rsidP="00830B71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BD57A6" w:rsidTr="00CD5C48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57A6" w:rsidRDefault="00BD57A6" w:rsidP="00CD5C48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08-2</w:t>
            </w:r>
            <w:r w:rsidRPr="00DF02D7">
              <w:rPr>
                <w:rFonts w:ascii="標楷體" w:eastAsia="標楷體" w:hAnsi="標楷體" w:hint="eastAsia"/>
                <w:sz w:val="28"/>
              </w:rPr>
              <w:t>學期</w:t>
            </w:r>
            <w:r>
              <w:rPr>
                <w:rFonts w:hint="eastAsia"/>
                <w:sz w:val="28"/>
              </w:rPr>
              <w:t>～</w:t>
            </w:r>
            <w:r>
              <w:rPr>
                <w:rFonts w:hint="eastAsia"/>
                <w:sz w:val="28"/>
              </w:rPr>
              <w:t>109-1</w:t>
            </w:r>
            <w:r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7A6" w:rsidRPr="00DF02D7" w:rsidRDefault="00171403" w:rsidP="00CD5C48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_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BD57A6" w:rsidTr="00CD5C48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BD57A6" w:rsidRPr="00AE720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BD57A6" w:rsidRPr="0086211D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D57A6" w:rsidRPr="00DF02D7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BD57A6" w:rsidTr="00CD5C48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BD57A6" w:rsidRPr="00054BDE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rPr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1166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BD57A6" w:rsidRPr="000613CF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BD57A6" w:rsidTr="00CD5C48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6D52A3" w:rsidRDefault="006D52A3" w:rsidP="006D52A3">
      <w:pPr>
        <w:snapToGrid w:val="0"/>
        <w:rPr>
          <w:sz w:val="28"/>
        </w:rPr>
      </w:pPr>
      <w:r w:rsidRPr="00054BDE">
        <w:rPr>
          <w:rFonts w:ascii="標楷體" w:eastAsia="標楷體" w:hAnsi="標楷體" w:hint="eastAsia"/>
        </w:rPr>
        <w:t>※組長須負責上傳專題進度報告、專題報告至i-learning。</w:t>
      </w:r>
    </w:p>
    <w:p w:rsidR="003E5FE0" w:rsidRDefault="00503648" w:rsidP="006D52A3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系辦留存聯】</w:t>
      </w:r>
    </w:p>
    <w:p w:rsidR="00593B23" w:rsidRDefault="00593B23" w:rsidP="00593B23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注意事項：●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請務必團隊合作，</w:t>
      </w:r>
      <w:r w:rsidRPr="007B6F09">
        <w:rPr>
          <w:rFonts w:ascii="微軟正黑體" w:eastAsia="微軟正黑體" w:hAnsi="微軟正黑體" w:cs="新細明體" w:hint="eastAsia"/>
          <w:b/>
          <w:color w:val="FF0000"/>
          <w:kern w:val="0"/>
          <w:sz w:val="20"/>
          <w:szCs w:val="16"/>
          <w:bdr w:val="none" w:sz="0" w:space="0" w:color="auto" w:frame="1"/>
          <w:shd w:val="clear" w:color="auto" w:fill="FFFFFF"/>
        </w:rPr>
        <w:t>每組2~4人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。</w:t>
      </w:r>
    </w:p>
    <w:p w:rsidR="00503648" w:rsidRPr="00D9622F" w:rsidRDefault="00593B23" w:rsidP="00593B23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/>
          <w:b/>
          <w:color w:val="0070C0"/>
          <w:kern w:val="0"/>
          <w:sz w:val="20"/>
          <w:szCs w:val="16"/>
          <w:bdr w:val="none" w:sz="0" w:space="0" w:color="auto" w:frame="1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 xml:space="preserve">          ●</w:t>
      </w:r>
      <w:r w:rsidR="00A52EF0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此聯請於</w:t>
      </w:r>
      <w:r w:rsidR="00267C7B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10</w:t>
      </w:r>
      <w:r w:rsidR="0086211D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8</w:t>
      </w:r>
      <w:r w:rsidR="00267C7B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-2</w:t>
      </w:r>
      <w:r w:rsidR="00830B71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 xml:space="preserve">學期 </w:t>
      </w:r>
      <w:r w:rsidR="00830B71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1</w:t>
      </w:r>
      <w:r w:rsidR="00267C7B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0</w:t>
      </w:r>
      <w:r w:rsidR="006D52A3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9</w:t>
      </w:r>
      <w:r w:rsidR="007B6F09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年</w:t>
      </w:r>
      <w:r w:rsidR="0086211D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2</w:t>
      </w:r>
      <w:r w:rsidR="007B6F09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月</w:t>
      </w:r>
      <w:r w:rsidR="0086211D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27</w:t>
      </w:r>
      <w:r w:rsidR="007B6F09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日</w:t>
      </w:r>
      <w:r w:rsidR="00503648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(星期</w:t>
      </w:r>
      <w:r w:rsidR="0086211D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四</w:t>
      </w:r>
      <w:r w:rsidR="00503648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)</w:t>
      </w:r>
      <w:r w:rsidR="00503648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  <w:shd w:val="clear" w:color="auto" w:fill="FFFFFF"/>
        </w:rPr>
        <w:t>前</w:t>
      </w:r>
      <w:r w:rsidR="00830B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交至</w:t>
      </w:r>
      <w:r w:rsidR="00830B71" w:rsidRPr="007B6F09">
        <w:rPr>
          <w:rFonts w:ascii="微軟正黑體" w:eastAsia="微軟正黑體" w:hAnsi="微軟正黑體" w:cs="新細明體" w:hint="eastAsia"/>
          <w:b/>
          <w:color w:val="333333"/>
          <w:kern w:val="0"/>
          <w:sz w:val="20"/>
          <w:szCs w:val="16"/>
          <w:u w:val="single"/>
          <w:bdr w:val="none" w:sz="0" w:space="0" w:color="auto" w:frame="1"/>
        </w:rPr>
        <w:t>系辦</w:t>
      </w:r>
      <w:r w:rsidR="00503648"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。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(</w:t>
      </w:r>
      <w:r w:rsidR="0086211D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每組交1份，請勿</w:t>
      </w:r>
      <w:r w:rsidR="006D52A3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遲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交!!</w:t>
      </w:r>
      <w:r w:rsidR="00D9622F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~歡迎提前繳交</w:t>
      </w:r>
      <w:bookmarkStart w:id="0" w:name="_GoBack"/>
      <w:bookmarkEnd w:id="0"/>
      <w:r w:rsidR="00D9622F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~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)</w:t>
      </w:r>
    </w:p>
    <w:sectPr w:rsidR="00503648" w:rsidRPr="00D9622F" w:rsidSect="00990B9A">
      <w:pgSz w:w="11906" w:h="8419" w:code="9"/>
      <w:pgMar w:top="397" w:right="680" w:bottom="0" w:left="680" w:header="284" w:footer="284" w:gutter="0"/>
      <w:pgBorders w:display="firstPage" w:offsetFrom="page">
        <w:bottom w:val="single" w:sz="4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E6" w:rsidRDefault="00AC2EE6" w:rsidP="00B32D98">
      <w:r>
        <w:separator/>
      </w:r>
    </w:p>
  </w:endnote>
  <w:endnote w:type="continuationSeparator" w:id="0">
    <w:p w:rsidR="00AC2EE6" w:rsidRDefault="00AC2EE6" w:rsidP="00B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E6" w:rsidRDefault="00AC2EE6" w:rsidP="00B32D98">
      <w:r>
        <w:separator/>
      </w:r>
    </w:p>
  </w:footnote>
  <w:footnote w:type="continuationSeparator" w:id="0">
    <w:p w:rsidR="00AC2EE6" w:rsidRDefault="00AC2EE6" w:rsidP="00B3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8"/>
    <w:rsid w:val="00054BDE"/>
    <w:rsid w:val="000613CF"/>
    <w:rsid w:val="000D63B0"/>
    <w:rsid w:val="0014433E"/>
    <w:rsid w:val="00150F6E"/>
    <w:rsid w:val="00171403"/>
    <w:rsid w:val="00267C7B"/>
    <w:rsid w:val="002B591A"/>
    <w:rsid w:val="003E5FE0"/>
    <w:rsid w:val="004446F0"/>
    <w:rsid w:val="00467443"/>
    <w:rsid w:val="004A53BA"/>
    <w:rsid w:val="004B6B9B"/>
    <w:rsid w:val="004C4675"/>
    <w:rsid w:val="00503648"/>
    <w:rsid w:val="00557B84"/>
    <w:rsid w:val="00593B23"/>
    <w:rsid w:val="005B629D"/>
    <w:rsid w:val="005C2996"/>
    <w:rsid w:val="005C6CFB"/>
    <w:rsid w:val="0060569E"/>
    <w:rsid w:val="006D52A3"/>
    <w:rsid w:val="007B6F09"/>
    <w:rsid w:val="00830B71"/>
    <w:rsid w:val="0086211D"/>
    <w:rsid w:val="00890991"/>
    <w:rsid w:val="00990B9A"/>
    <w:rsid w:val="009E2BAF"/>
    <w:rsid w:val="00A40AE6"/>
    <w:rsid w:val="00A41936"/>
    <w:rsid w:val="00A52EF0"/>
    <w:rsid w:val="00A72FBE"/>
    <w:rsid w:val="00A84400"/>
    <w:rsid w:val="00AC2EE6"/>
    <w:rsid w:val="00AE7201"/>
    <w:rsid w:val="00AF0E4D"/>
    <w:rsid w:val="00B32D98"/>
    <w:rsid w:val="00B35F9B"/>
    <w:rsid w:val="00BC5DE7"/>
    <w:rsid w:val="00BD57A6"/>
    <w:rsid w:val="00C92D60"/>
    <w:rsid w:val="00D9622F"/>
    <w:rsid w:val="00DD6FCB"/>
    <w:rsid w:val="00FA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24C7B"/>
  <w15:chartTrackingRefBased/>
  <w15:docId w15:val="{720CE7FB-84F2-47B9-B4FE-C05ED0DE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2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32D9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32D9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4035-F540-4457-976C-B24EF5C8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蓓儀</dc:creator>
  <cp:keywords/>
  <dc:description/>
  <cp:lastModifiedBy>ELPC00390</cp:lastModifiedBy>
  <cp:revision>14</cp:revision>
  <cp:lastPrinted>2019-08-01T06:28:00Z</cp:lastPrinted>
  <dcterms:created xsi:type="dcterms:W3CDTF">2018-11-21T03:20:00Z</dcterms:created>
  <dcterms:modified xsi:type="dcterms:W3CDTF">2019-11-22T02:50:00Z</dcterms:modified>
</cp:coreProperties>
</file>